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53A65" w14:textId="77777777" w:rsidR="00EA02FE" w:rsidRPr="00814E3E" w:rsidRDefault="00EA02FE">
      <w:pPr>
        <w:rPr>
          <w:b/>
          <w:bCs/>
          <w:sz w:val="24"/>
          <w:szCs w:val="24"/>
          <w:lang w:val="en-US"/>
        </w:rPr>
      </w:pPr>
    </w:p>
    <w:p w14:paraId="13EBEFD3" w14:textId="77777777" w:rsidR="00EA02FE" w:rsidRPr="00814E3E" w:rsidRDefault="00EA02FE">
      <w:pPr>
        <w:rPr>
          <w:b/>
          <w:bCs/>
          <w:sz w:val="24"/>
          <w:szCs w:val="24"/>
          <w:lang w:val="en-US"/>
        </w:rPr>
      </w:pPr>
    </w:p>
    <w:p w14:paraId="14CA0F27" w14:textId="70BE8220" w:rsidR="00814E3E" w:rsidRPr="00814E3E" w:rsidRDefault="00814E3E">
      <w:pPr>
        <w:rPr>
          <w:sz w:val="24"/>
          <w:szCs w:val="24"/>
          <w:lang w:val="en-US"/>
        </w:rPr>
      </w:pPr>
      <w:r w:rsidRPr="00814E3E">
        <w:rPr>
          <w:sz w:val="24"/>
          <w:szCs w:val="24"/>
          <w:lang w:val="en-US"/>
        </w:rPr>
        <w:t>Nama</w:t>
      </w:r>
      <w:r w:rsidRPr="00814E3E">
        <w:rPr>
          <w:sz w:val="24"/>
          <w:szCs w:val="24"/>
          <w:lang w:val="en-US"/>
        </w:rPr>
        <w:tab/>
        <w:t>: Fauzan Maftuh Alwafi</w:t>
      </w:r>
    </w:p>
    <w:p w14:paraId="3D567325" w14:textId="18BEA1A8" w:rsidR="00814E3E" w:rsidRPr="00814E3E" w:rsidRDefault="00814E3E">
      <w:pPr>
        <w:rPr>
          <w:sz w:val="24"/>
          <w:szCs w:val="24"/>
          <w:lang w:val="en-US"/>
        </w:rPr>
      </w:pPr>
      <w:r w:rsidRPr="00814E3E">
        <w:rPr>
          <w:sz w:val="24"/>
          <w:szCs w:val="24"/>
          <w:lang w:val="en-US"/>
        </w:rPr>
        <w:t>NIM</w:t>
      </w:r>
      <w:r w:rsidRPr="00814E3E">
        <w:rPr>
          <w:sz w:val="24"/>
          <w:szCs w:val="24"/>
          <w:lang w:val="en-US"/>
        </w:rPr>
        <w:tab/>
        <w:t>: 11201032</w:t>
      </w:r>
    </w:p>
    <w:p w14:paraId="61E287EE" w14:textId="1F817DB1" w:rsidR="00814E3E" w:rsidRPr="00814E3E" w:rsidRDefault="00814E3E">
      <w:pPr>
        <w:rPr>
          <w:sz w:val="24"/>
          <w:szCs w:val="24"/>
          <w:lang w:val="en-US"/>
        </w:rPr>
      </w:pPr>
      <w:proofErr w:type="spellStart"/>
      <w:r w:rsidRPr="00814E3E">
        <w:rPr>
          <w:sz w:val="24"/>
          <w:szCs w:val="24"/>
          <w:lang w:val="en-US"/>
        </w:rPr>
        <w:t>Praktikum</w:t>
      </w:r>
      <w:proofErr w:type="spellEnd"/>
      <w:r w:rsidRPr="00814E3E">
        <w:rPr>
          <w:sz w:val="24"/>
          <w:szCs w:val="24"/>
          <w:lang w:val="en-US"/>
        </w:rPr>
        <w:t xml:space="preserve"> </w:t>
      </w:r>
      <w:proofErr w:type="spellStart"/>
      <w:r w:rsidRPr="00814E3E">
        <w:rPr>
          <w:sz w:val="24"/>
          <w:szCs w:val="24"/>
          <w:lang w:val="en-US"/>
        </w:rPr>
        <w:t>Sistem</w:t>
      </w:r>
      <w:proofErr w:type="spellEnd"/>
      <w:r w:rsidRPr="00814E3E">
        <w:rPr>
          <w:sz w:val="24"/>
          <w:szCs w:val="24"/>
          <w:lang w:val="en-US"/>
        </w:rPr>
        <w:t xml:space="preserve"> </w:t>
      </w:r>
      <w:proofErr w:type="spellStart"/>
      <w:r w:rsidRPr="00814E3E">
        <w:rPr>
          <w:sz w:val="24"/>
          <w:szCs w:val="24"/>
          <w:lang w:val="en-US"/>
        </w:rPr>
        <w:t>Terdistribusi</w:t>
      </w:r>
      <w:proofErr w:type="spellEnd"/>
    </w:p>
    <w:p w14:paraId="7ACBDEFF" w14:textId="276AEFC3" w:rsidR="00814E3E" w:rsidRPr="00814E3E" w:rsidRDefault="00814E3E">
      <w:pPr>
        <w:rPr>
          <w:sz w:val="24"/>
          <w:szCs w:val="24"/>
          <w:lang w:val="en-US"/>
        </w:rPr>
      </w:pPr>
      <w:proofErr w:type="spellStart"/>
      <w:r w:rsidRPr="00814E3E">
        <w:rPr>
          <w:sz w:val="24"/>
          <w:szCs w:val="24"/>
          <w:lang w:val="en-US"/>
        </w:rPr>
        <w:t>Github</w:t>
      </w:r>
      <w:proofErr w:type="spellEnd"/>
      <w:r w:rsidRPr="00814E3E">
        <w:rPr>
          <w:sz w:val="24"/>
          <w:szCs w:val="24"/>
          <w:lang w:val="en-US"/>
        </w:rPr>
        <w:tab/>
        <w:t xml:space="preserve">: </w:t>
      </w:r>
      <w:hyperlink r:id="rId5" w:history="1">
        <w:r w:rsidRPr="00814E3E">
          <w:rPr>
            <w:rStyle w:val="Hyperlink"/>
            <w:sz w:val="24"/>
            <w:szCs w:val="24"/>
            <w:lang w:val="en-US"/>
          </w:rPr>
          <w:t>https://github.com/fauzanma94/Docker-Image.git</w:t>
        </w:r>
      </w:hyperlink>
    </w:p>
    <w:p w14:paraId="2485359F" w14:textId="77777777" w:rsidR="00814E3E" w:rsidRPr="00814E3E" w:rsidRDefault="00814E3E">
      <w:pPr>
        <w:rPr>
          <w:b/>
          <w:bCs/>
          <w:sz w:val="24"/>
          <w:szCs w:val="24"/>
          <w:lang w:val="en-US"/>
        </w:rPr>
      </w:pPr>
    </w:p>
    <w:p w14:paraId="6DD79DA4" w14:textId="77777777" w:rsidR="00814E3E" w:rsidRPr="00814E3E" w:rsidRDefault="00814E3E">
      <w:pPr>
        <w:rPr>
          <w:b/>
          <w:bCs/>
          <w:sz w:val="24"/>
          <w:szCs w:val="24"/>
          <w:lang w:val="en-US"/>
        </w:rPr>
      </w:pPr>
    </w:p>
    <w:p w14:paraId="7B7C9E9A" w14:textId="1D24C646" w:rsidR="00EA02FE" w:rsidRPr="00814E3E" w:rsidRDefault="00EA02FE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t>Command</w:t>
      </w:r>
      <w:r w:rsidRPr="00814E3E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1F5042E8" wp14:editId="4033FB8F">
            <wp:simplePos x="0" y="0"/>
            <wp:positionH relativeFrom="margin">
              <wp:align>right</wp:align>
            </wp:positionH>
            <wp:positionV relativeFrom="paragraph">
              <wp:posOffset>1981835</wp:posOffset>
            </wp:positionV>
            <wp:extent cx="5943600" cy="1310005"/>
            <wp:effectExtent l="0" t="0" r="0" b="4445"/>
            <wp:wrapSquare wrapText="bothSides"/>
            <wp:docPr id="12739372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93729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10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225578" w14:textId="7FF88720" w:rsidR="00EA02FE" w:rsidRPr="00814E3E" w:rsidRDefault="00EA02FE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0B039DA" wp14:editId="16CFA41C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5943600" cy="1473835"/>
            <wp:effectExtent l="0" t="0" r="0" b="0"/>
            <wp:wrapTopAndBottom/>
            <wp:docPr id="66236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36406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E29F96" w14:textId="77777777" w:rsidR="00814E3E" w:rsidRDefault="00814E3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7511D33E" w14:textId="1FBC6104" w:rsidR="0065133D" w:rsidRPr="00814E3E" w:rsidRDefault="00EA02FE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lastRenderedPageBreak/>
        <w:t>Label</w:t>
      </w:r>
    </w:p>
    <w:p w14:paraId="00394523" w14:textId="2F82F8BC" w:rsidR="00814E3E" w:rsidRDefault="00814E3E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39CFAB5E" wp14:editId="4E8D19F0">
            <wp:simplePos x="0" y="0"/>
            <wp:positionH relativeFrom="margin">
              <wp:align>right</wp:align>
            </wp:positionH>
            <wp:positionV relativeFrom="paragraph">
              <wp:posOffset>319405</wp:posOffset>
            </wp:positionV>
            <wp:extent cx="5943600" cy="2554605"/>
            <wp:effectExtent l="0" t="0" r="0" b="0"/>
            <wp:wrapTopAndBottom/>
            <wp:docPr id="887663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663304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14E3E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986992B" wp14:editId="03A8A3CE">
            <wp:simplePos x="0" y="0"/>
            <wp:positionH relativeFrom="margin">
              <wp:align>right</wp:align>
            </wp:positionH>
            <wp:positionV relativeFrom="paragraph">
              <wp:posOffset>3024505</wp:posOffset>
            </wp:positionV>
            <wp:extent cx="5943600" cy="2511425"/>
            <wp:effectExtent l="0" t="0" r="0" b="3175"/>
            <wp:wrapSquare wrapText="bothSides"/>
            <wp:docPr id="117833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392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4"/>
          <w:szCs w:val="24"/>
          <w:lang w:val="en-US"/>
        </w:rPr>
        <w:br w:type="page"/>
      </w:r>
    </w:p>
    <w:p w14:paraId="06A53F5A" w14:textId="53102FEA" w:rsidR="00814E3E" w:rsidRDefault="00814E3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lastRenderedPageBreak/>
        <w:t>Add</w:t>
      </w:r>
    </w:p>
    <w:p w14:paraId="566E0056" w14:textId="0ED67E2B" w:rsidR="00814E3E" w:rsidRDefault="00814E3E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drawing>
          <wp:inline distT="0" distB="0" distL="0" distR="0" wp14:anchorId="56492E52" wp14:editId="7E96EAA3">
            <wp:extent cx="5943600" cy="2197735"/>
            <wp:effectExtent l="0" t="0" r="0" b="0"/>
            <wp:docPr id="1611675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756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F7C2" w14:textId="21F26AFB" w:rsidR="00814E3E" w:rsidRDefault="00814E3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Copy</w:t>
      </w:r>
    </w:p>
    <w:p w14:paraId="523DDEAF" w14:textId="63FD514E" w:rsidR="009749C5" w:rsidRDefault="009749C5">
      <w:pPr>
        <w:rPr>
          <w:b/>
          <w:bCs/>
          <w:sz w:val="24"/>
          <w:szCs w:val="24"/>
          <w:lang w:val="en-US"/>
        </w:rPr>
      </w:pPr>
      <w:r w:rsidRPr="009749C5">
        <w:rPr>
          <w:b/>
          <w:bCs/>
          <w:sz w:val="24"/>
          <w:szCs w:val="24"/>
          <w:lang w:val="en-US"/>
        </w:rPr>
        <w:drawing>
          <wp:inline distT="0" distB="0" distL="0" distR="0" wp14:anchorId="082518E5" wp14:editId="00CFC97D">
            <wp:extent cx="5943600" cy="2075815"/>
            <wp:effectExtent l="0" t="0" r="0" b="635"/>
            <wp:docPr id="1458692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922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BC2ED" w14:textId="77777777" w:rsidR="009749C5" w:rsidRDefault="009749C5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06ED15A8" w14:textId="165003BA" w:rsidR="009749C5" w:rsidRPr="00814E3E" w:rsidRDefault="009749C5" w:rsidP="009749C5">
      <w:pPr>
        <w:rPr>
          <w:b/>
          <w:bCs/>
          <w:sz w:val="24"/>
          <w:szCs w:val="24"/>
          <w:lang w:val="en-US"/>
        </w:rPr>
      </w:pPr>
      <w:proofErr w:type="spellStart"/>
      <w:r w:rsidRPr="00814E3E">
        <w:rPr>
          <w:b/>
          <w:bCs/>
          <w:sz w:val="24"/>
          <w:szCs w:val="24"/>
          <w:lang w:val="en-US"/>
        </w:rPr>
        <w:lastRenderedPageBreak/>
        <w:t>Dockerignore</w:t>
      </w:r>
      <w:proofErr w:type="spellEnd"/>
    </w:p>
    <w:p w14:paraId="33035576" w14:textId="62C5584E" w:rsidR="00814E3E" w:rsidRDefault="009749C5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drawing>
          <wp:inline distT="0" distB="0" distL="0" distR="0" wp14:anchorId="388A43C4" wp14:editId="0071D25B">
            <wp:extent cx="5943600" cy="1770380"/>
            <wp:effectExtent l="0" t="0" r="0" b="1270"/>
            <wp:docPr id="244961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9615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E3E">
        <w:rPr>
          <w:b/>
          <w:bCs/>
          <w:sz w:val="24"/>
          <w:szCs w:val="24"/>
          <w:lang w:val="en-US"/>
        </w:rPr>
        <w:drawing>
          <wp:inline distT="0" distB="0" distL="0" distR="0" wp14:anchorId="2FD8AA96" wp14:editId="26151609">
            <wp:extent cx="5943600" cy="1554480"/>
            <wp:effectExtent l="0" t="0" r="0" b="7620"/>
            <wp:docPr id="763233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2330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6889" w14:textId="12EADEDA" w:rsidR="00077F6F" w:rsidRPr="00814E3E" w:rsidRDefault="009749C5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031DFD91" wp14:editId="56FB0465">
            <wp:simplePos x="0" y="0"/>
            <wp:positionH relativeFrom="margin">
              <wp:align>left</wp:align>
            </wp:positionH>
            <wp:positionV relativeFrom="paragraph">
              <wp:posOffset>271145</wp:posOffset>
            </wp:positionV>
            <wp:extent cx="5638800" cy="3140710"/>
            <wp:effectExtent l="0" t="0" r="0" b="2540"/>
            <wp:wrapTopAndBottom/>
            <wp:docPr id="1784587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753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14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7F6F" w:rsidRPr="00814E3E">
        <w:rPr>
          <w:b/>
          <w:bCs/>
          <w:sz w:val="24"/>
          <w:szCs w:val="24"/>
          <w:lang w:val="en-US"/>
        </w:rPr>
        <w:t>Expose</w:t>
      </w:r>
    </w:p>
    <w:p w14:paraId="7DC3E019" w14:textId="388B7934" w:rsidR="00077F6F" w:rsidRPr="00814E3E" w:rsidRDefault="00077F6F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noProof/>
          <w:sz w:val="24"/>
          <w:szCs w:val="24"/>
          <w:lang w:val="en-US"/>
        </w:rPr>
        <w:lastRenderedPageBreak/>
        <w:drawing>
          <wp:inline distT="0" distB="0" distL="0" distR="0" wp14:anchorId="08EA0CD9" wp14:editId="71BF1BB0">
            <wp:extent cx="5943600" cy="2476500"/>
            <wp:effectExtent l="0" t="0" r="0" b="0"/>
            <wp:docPr id="1867248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24814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E3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00916F2A" wp14:editId="39FC8F0C">
            <wp:extent cx="5943600" cy="1107440"/>
            <wp:effectExtent l="0" t="0" r="0" b="0"/>
            <wp:docPr id="107749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490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E3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61EEC165" wp14:editId="00A693AB">
            <wp:extent cx="5943600" cy="3077210"/>
            <wp:effectExtent l="0" t="0" r="0" b="8890"/>
            <wp:docPr id="3697732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77327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6B1F" w14:textId="4910FBC2" w:rsidR="00814E3E" w:rsidRDefault="00814E3E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3D94FC39" w14:textId="132D2A26" w:rsidR="00077F6F" w:rsidRPr="00814E3E" w:rsidRDefault="00077F6F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lastRenderedPageBreak/>
        <w:t>Env</w:t>
      </w:r>
    </w:p>
    <w:p w14:paraId="379A5267" w14:textId="46B6B19F" w:rsidR="00077F6F" w:rsidRPr="00814E3E" w:rsidRDefault="009749C5">
      <w:pPr>
        <w:rPr>
          <w:b/>
          <w:bCs/>
          <w:sz w:val="24"/>
          <w:szCs w:val="24"/>
          <w:lang w:val="en-US"/>
        </w:rPr>
      </w:pPr>
      <w:r w:rsidRPr="009749C5">
        <w:rPr>
          <w:b/>
          <w:bCs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3F0968C8" wp14:editId="69C8F4FB">
            <wp:simplePos x="0" y="0"/>
            <wp:positionH relativeFrom="margin">
              <wp:align>left</wp:align>
            </wp:positionH>
            <wp:positionV relativeFrom="paragraph">
              <wp:posOffset>5984240</wp:posOffset>
            </wp:positionV>
            <wp:extent cx="4709568" cy="1074513"/>
            <wp:effectExtent l="0" t="0" r="0" b="0"/>
            <wp:wrapTopAndBottom/>
            <wp:docPr id="2460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06817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7F6F" w:rsidRPr="00814E3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3F310E4" wp14:editId="583FC66A">
            <wp:extent cx="5943600" cy="3589020"/>
            <wp:effectExtent l="0" t="0" r="0" b="0"/>
            <wp:docPr id="913596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59605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7F6F" w:rsidRPr="00814E3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44235817" wp14:editId="352D7267">
            <wp:extent cx="5943600" cy="2178050"/>
            <wp:effectExtent l="0" t="0" r="0" b="0"/>
            <wp:docPr id="1918904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45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8722F" w14:textId="40B057C1" w:rsidR="00D123BC" w:rsidRPr="00814E3E" w:rsidRDefault="00D123BC">
      <w:pPr>
        <w:rPr>
          <w:b/>
          <w:bCs/>
          <w:sz w:val="24"/>
          <w:szCs w:val="24"/>
          <w:lang w:val="en-US"/>
        </w:rPr>
      </w:pPr>
    </w:p>
    <w:p w14:paraId="20412CBE" w14:textId="45F05398" w:rsidR="00353D41" w:rsidRPr="00814E3E" w:rsidRDefault="00353D41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br w:type="page"/>
      </w:r>
    </w:p>
    <w:p w14:paraId="24AB4636" w14:textId="74273C4C" w:rsidR="00D123BC" w:rsidRPr="00814E3E" w:rsidRDefault="00D123BC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lastRenderedPageBreak/>
        <w:t>Volume</w:t>
      </w:r>
    </w:p>
    <w:p w14:paraId="6654DB1D" w14:textId="08A6B2E6" w:rsidR="00D123BC" w:rsidRPr="00814E3E" w:rsidRDefault="00D123BC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7E29DB2C" wp14:editId="79B66E7C">
            <wp:extent cx="5943600" cy="2987675"/>
            <wp:effectExtent l="0" t="0" r="0" b="3175"/>
            <wp:docPr id="187248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8759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C2A3" w14:textId="6AA3AEF0" w:rsidR="00D123BC" w:rsidRPr="00814E3E" w:rsidRDefault="00D123BC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47B151D" wp14:editId="20E5D0E7">
            <wp:extent cx="4069433" cy="2400508"/>
            <wp:effectExtent l="0" t="0" r="7620" b="0"/>
            <wp:docPr id="36340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40292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B9A7" w14:textId="21E008B2" w:rsidR="00353D41" w:rsidRPr="00814E3E" w:rsidRDefault="00353D41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2ABA6404" wp14:editId="0DA8A55C">
            <wp:extent cx="5943600" cy="1408430"/>
            <wp:effectExtent l="0" t="0" r="0" b="1270"/>
            <wp:docPr id="3680211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0211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1BCDC" w14:textId="19DC6788" w:rsidR="00353D41" w:rsidRPr="00814E3E" w:rsidRDefault="00353D41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br w:type="page"/>
      </w:r>
    </w:p>
    <w:p w14:paraId="377C8D38" w14:textId="77777777" w:rsidR="00D123BC" w:rsidRPr="00814E3E" w:rsidRDefault="00D123BC">
      <w:pPr>
        <w:rPr>
          <w:b/>
          <w:bCs/>
          <w:sz w:val="24"/>
          <w:szCs w:val="24"/>
          <w:lang w:val="en-US"/>
        </w:rPr>
      </w:pPr>
    </w:p>
    <w:p w14:paraId="5E86ACDE" w14:textId="0A4C6CF9" w:rsidR="00D123BC" w:rsidRPr="00814E3E" w:rsidRDefault="00D123BC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t>Docker container inspect</w:t>
      </w:r>
    </w:p>
    <w:p w14:paraId="3545BCE6" w14:textId="122FD512" w:rsidR="00D123BC" w:rsidRPr="00814E3E" w:rsidRDefault="00D123BC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noProof/>
          <w:sz w:val="24"/>
          <w:szCs w:val="24"/>
          <w:lang w:val="en-US"/>
        </w:rPr>
        <w:drawing>
          <wp:inline distT="0" distB="0" distL="0" distR="0" wp14:anchorId="500DDB22" wp14:editId="73FB7C7B">
            <wp:extent cx="5943600" cy="1553845"/>
            <wp:effectExtent l="0" t="0" r="0" b="8255"/>
            <wp:docPr id="889934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9340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1093D" w14:textId="52F2C6AB" w:rsidR="00D123BC" w:rsidRPr="00814E3E" w:rsidRDefault="00D123BC">
      <w:pPr>
        <w:rPr>
          <w:b/>
          <w:bCs/>
          <w:sz w:val="24"/>
          <w:szCs w:val="24"/>
          <w:lang w:val="en-US"/>
        </w:rPr>
      </w:pPr>
    </w:p>
    <w:p w14:paraId="6438BC43" w14:textId="77777777" w:rsidR="007D0E0A" w:rsidRPr="00814E3E" w:rsidRDefault="007D0E0A">
      <w:pPr>
        <w:rPr>
          <w:b/>
          <w:bCs/>
          <w:sz w:val="24"/>
          <w:szCs w:val="24"/>
          <w:lang w:val="en-US"/>
        </w:rPr>
      </w:pPr>
    </w:p>
    <w:p w14:paraId="341A9244" w14:textId="50427E76" w:rsidR="007D0E0A" w:rsidRPr="00814E3E" w:rsidRDefault="007D0E0A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t>Working Directory</w:t>
      </w:r>
      <w:r w:rsidRPr="00814E3E">
        <w:rPr>
          <w:b/>
          <w:bCs/>
          <w:sz w:val="24"/>
          <w:szCs w:val="24"/>
          <w:lang w:val="en-US"/>
        </w:rPr>
        <w:drawing>
          <wp:inline distT="0" distB="0" distL="0" distR="0" wp14:anchorId="21FA645D" wp14:editId="380C851C">
            <wp:extent cx="5943600" cy="2754630"/>
            <wp:effectExtent l="0" t="0" r="0" b="7620"/>
            <wp:docPr id="2526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6136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DB48F" w14:textId="00819FA0" w:rsidR="007D0E0A" w:rsidRPr="00814E3E" w:rsidRDefault="007D0E0A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drawing>
          <wp:inline distT="0" distB="0" distL="0" distR="0" wp14:anchorId="07D56E95" wp14:editId="2264F9CB">
            <wp:extent cx="5943600" cy="1889760"/>
            <wp:effectExtent l="0" t="0" r="0" b="0"/>
            <wp:docPr id="1882854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85413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6DA76" w14:textId="77777777" w:rsidR="00353D41" w:rsidRPr="00814E3E" w:rsidRDefault="00353D41">
      <w:pPr>
        <w:rPr>
          <w:b/>
          <w:bCs/>
          <w:sz w:val="24"/>
          <w:szCs w:val="24"/>
          <w:lang w:val="en-US"/>
        </w:rPr>
      </w:pPr>
    </w:p>
    <w:p w14:paraId="395D4637" w14:textId="68214A6D" w:rsidR="00353D41" w:rsidRPr="00814E3E" w:rsidRDefault="00353D41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lastRenderedPageBreak/>
        <w:t>User Instruction</w:t>
      </w:r>
    </w:p>
    <w:p w14:paraId="56B5D901" w14:textId="4E145975" w:rsidR="00353D41" w:rsidRPr="00814E3E" w:rsidRDefault="00353D41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drawing>
          <wp:inline distT="0" distB="0" distL="0" distR="0" wp14:anchorId="7DB8AAC0" wp14:editId="6FE5E354">
            <wp:extent cx="5943600" cy="2581275"/>
            <wp:effectExtent l="0" t="0" r="0" b="9525"/>
            <wp:docPr id="13830506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05065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004A1" w14:textId="77777777" w:rsidR="00353D41" w:rsidRPr="00814E3E" w:rsidRDefault="00353D41">
      <w:pPr>
        <w:rPr>
          <w:b/>
          <w:bCs/>
          <w:sz w:val="24"/>
          <w:szCs w:val="24"/>
          <w:lang w:val="en-US"/>
        </w:rPr>
      </w:pPr>
    </w:p>
    <w:p w14:paraId="38B3050B" w14:textId="4D354103" w:rsidR="00353D41" w:rsidRPr="00814E3E" w:rsidRDefault="00353D41">
      <w:pPr>
        <w:rPr>
          <w:b/>
          <w:bCs/>
          <w:sz w:val="24"/>
          <w:szCs w:val="24"/>
          <w:lang w:val="en-US"/>
        </w:rPr>
      </w:pPr>
      <w:r w:rsidRPr="00814E3E">
        <w:rPr>
          <w:b/>
          <w:bCs/>
          <w:sz w:val="24"/>
          <w:szCs w:val="24"/>
          <w:lang w:val="en-US"/>
        </w:rPr>
        <w:drawing>
          <wp:inline distT="0" distB="0" distL="0" distR="0" wp14:anchorId="0F0C0030" wp14:editId="6986E898">
            <wp:extent cx="5943600" cy="1304290"/>
            <wp:effectExtent l="0" t="0" r="0" b="0"/>
            <wp:docPr id="1199231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23153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A1869" w14:textId="5D6B2151" w:rsidR="00353D41" w:rsidRPr="00814E3E" w:rsidRDefault="00353D41">
      <w:pPr>
        <w:rPr>
          <w:b/>
          <w:bCs/>
          <w:sz w:val="24"/>
          <w:szCs w:val="24"/>
          <w:lang w:val="en-US"/>
        </w:rPr>
      </w:pPr>
    </w:p>
    <w:sectPr w:rsidR="00353D41" w:rsidRPr="00814E3E" w:rsidSect="009918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2FE"/>
    <w:rsid w:val="00077F6F"/>
    <w:rsid w:val="00353D41"/>
    <w:rsid w:val="0065133D"/>
    <w:rsid w:val="007D0E0A"/>
    <w:rsid w:val="00814E3E"/>
    <w:rsid w:val="009749C5"/>
    <w:rsid w:val="00991827"/>
    <w:rsid w:val="009D1D1C"/>
    <w:rsid w:val="00D123BC"/>
    <w:rsid w:val="00EA0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74F0E"/>
  <w15:chartTrackingRefBased/>
  <w15:docId w15:val="{5FE21FBE-4C19-4B3D-97F6-42846E8A7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E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E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hyperlink" Target="https://github.com/fauzanma94/Docker-Image.git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E47D-7F7F-43AC-9FBA-C2088279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uzan Maftuh Alwafi</dc:creator>
  <cp:keywords/>
  <dc:description/>
  <cp:lastModifiedBy>Fauzan Maftuh Alwafi</cp:lastModifiedBy>
  <cp:revision>2</cp:revision>
  <dcterms:created xsi:type="dcterms:W3CDTF">2023-10-12T08:12:00Z</dcterms:created>
  <dcterms:modified xsi:type="dcterms:W3CDTF">2023-10-12T08:12:00Z</dcterms:modified>
</cp:coreProperties>
</file>